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29D1C" w14:textId="77777777" w:rsidR="00C038F6" w:rsidRPr="00CA3295" w:rsidRDefault="00327C2F" w:rsidP="000E467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A3295">
        <w:rPr>
          <w:rFonts w:ascii="Times New Roman" w:hAnsi="Times New Roman" w:cs="Times New Roman"/>
          <w:b/>
          <w:bCs/>
          <w:sz w:val="32"/>
          <w:szCs w:val="32"/>
        </w:rPr>
        <w:t>Отчет о деятельности депутата</w:t>
      </w:r>
    </w:p>
    <w:p w14:paraId="1F51F88A" w14:textId="62023751" w:rsidR="004D1C19" w:rsidRPr="00CA3295" w:rsidRDefault="00327C2F" w:rsidP="000E467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A3295">
        <w:rPr>
          <w:rFonts w:ascii="Times New Roman" w:hAnsi="Times New Roman" w:cs="Times New Roman"/>
          <w:b/>
          <w:bCs/>
          <w:sz w:val="32"/>
          <w:szCs w:val="32"/>
        </w:rPr>
        <w:t xml:space="preserve"> Ставропольской г</w:t>
      </w:r>
      <w:r w:rsidR="004D1C19" w:rsidRPr="00CA3295">
        <w:rPr>
          <w:rFonts w:ascii="Times New Roman" w:hAnsi="Times New Roman" w:cs="Times New Roman"/>
          <w:b/>
          <w:bCs/>
          <w:sz w:val="32"/>
          <w:szCs w:val="32"/>
        </w:rPr>
        <w:t>ородской Думы</w:t>
      </w:r>
      <w:r w:rsidR="00C038F6" w:rsidRPr="00CA329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84E30">
        <w:rPr>
          <w:rFonts w:ascii="Times New Roman" w:hAnsi="Times New Roman" w:cs="Times New Roman"/>
          <w:b/>
          <w:bCs/>
          <w:sz w:val="32"/>
          <w:szCs w:val="32"/>
        </w:rPr>
        <w:t>Т</w:t>
      </w:r>
      <w:r w:rsidR="00712401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584E30">
        <w:rPr>
          <w:rFonts w:ascii="Times New Roman" w:hAnsi="Times New Roman" w:cs="Times New Roman"/>
          <w:b/>
          <w:bCs/>
          <w:sz w:val="32"/>
          <w:szCs w:val="32"/>
        </w:rPr>
        <w:t>А</w:t>
      </w:r>
      <w:r w:rsidR="00712401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584E30">
        <w:rPr>
          <w:rFonts w:ascii="Times New Roman" w:hAnsi="Times New Roman" w:cs="Times New Roman"/>
          <w:b/>
          <w:bCs/>
          <w:sz w:val="32"/>
          <w:szCs w:val="32"/>
        </w:rPr>
        <w:t>Нуралиева</w:t>
      </w:r>
      <w:r w:rsidR="000D20AF">
        <w:rPr>
          <w:rFonts w:ascii="Times New Roman" w:hAnsi="Times New Roman" w:cs="Times New Roman"/>
          <w:b/>
          <w:bCs/>
          <w:sz w:val="32"/>
          <w:szCs w:val="32"/>
        </w:rPr>
        <w:t xml:space="preserve"> за 202</w:t>
      </w:r>
      <w:r w:rsidR="00473E61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BC2830">
        <w:rPr>
          <w:rFonts w:ascii="Times New Roman" w:hAnsi="Times New Roman" w:cs="Times New Roman"/>
          <w:b/>
          <w:bCs/>
          <w:sz w:val="32"/>
          <w:szCs w:val="32"/>
        </w:rPr>
        <w:t xml:space="preserve"> год</w:t>
      </w:r>
    </w:p>
    <w:p w14:paraId="128214C8" w14:textId="77777777" w:rsidR="00327C2F" w:rsidRPr="00C038F6" w:rsidRDefault="00327C2F" w:rsidP="000E46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63EF9C" w14:textId="6EF30E55" w:rsidR="00C07A20" w:rsidRDefault="000A55C2" w:rsidP="000E467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E47A7">
        <w:rPr>
          <w:sz w:val="28"/>
          <w:szCs w:val="28"/>
        </w:rPr>
        <w:t xml:space="preserve">В сентябре 2021 года был избран депутатом Ставропольской городской Думы 8 созыва во второй раз, по списку от Ставропольского местного отделения Партии </w:t>
      </w:r>
      <w:r w:rsidR="00DE47A7" w:rsidRPr="00D73809">
        <w:rPr>
          <w:b/>
          <w:sz w:val="28"/>
          <w:szCs w:val="28"/>
        </w:rPr>
        <w:t>«ЕДИНАЯ РОССИЯ».</w:t>
      </w:r>
      <w:r w:rsidR="00DE47A7">
        <w:rPr>
          <w:sz w:val="28"/>
          <w:szCs w:val="28"/>
        </w:rPr>
        <w:t xml:space="preserve"> </w:t>
      </w:r>
      <w:r w:rsidR="00BC5A4D" w:rsidRPr="00C038F6">
        <w:rPr>
          <w:sz w:val="28"/>
          <w:szCs w:val="28"/>
        </w:rPr>
        <w:t>О</w:t>
      </w:r>
      <w:r w:rsidR="004D1C19" w:rsidRPr="00C038F6">
        <w:rPr>
          <w:sz w:val="28"/>
          <w:szCs w:val="28"/>
        </w:rPr>
        <w:t>существля</w:t>
      </w:r>
      <w:r w:rsidR="00BC5A4D" w:rsidRPr="00C038F6">
        <w:rPr>
          <w:sz w:val="28"/>
          <w:szCs w:val="28"/>
        </w:rPr>
        <w:t>я</w:t>
      </w:r>
      <w:r w:rsidR="00925568" w:rsidRPr="00C038F6">
        <w:rPr>
          <w:sz w:val="28"/>
          <w:szCs w:val="28"/>
        </w:rPr>
        <w:t xml:space="preserve"> </w:t>
      </w:r>
      <w:r w:rsidR="004D1C19" w:rsidRPr="00C038F6">
        <w:rPr>
          <w:sz w:val="28"/>
          <w:szCs w:val="28"/>
        </w:rPr>
        <w:t>деятельность депутата</w:t>
      </w:r>
      <w:r w:rsidR="00DE47A7">
        <w:rPr>
          <w:sz w:val="28"/>
          <w:szCs w:val="28"/>
        </w:rPr>
        <w:t xml:space="preserve"> Ставропольской городской Думы</w:t>
      </w:r>
      <w:r w:rsidR="00BC5A4D" w:rsidRPr="00C038F6">
        <w:rPr>
          <w:sz w:val="28"/>
          <w:szCs w:val="28"/>
        </w:rPr>
        <w:t xml:space="preserve"> </w:t>
      </w:r>
      <w:r w:rsidR="00E83FBE">
        <w:rPr>
          <w:sz w:val="28"/>
          <w:szCs w:val="28"/>
        </w:rPr>
        <w:t xml:space="preserve">принял участие </w:t>
      </w:r>
      <w:r w:rsidR="00BE2716">
        <w:rPr>
          <w:sz w:val="28"/>
          <w:szCs w:val="28"/>
        </w:rPr>
        <w:t>в</w:t>
      </w:r>
      <w:r w:rsidR="00E83FBE" w:rsidRPr="00CF4ADB">
        <w:rPr>
          <w:sz w:val="28"/>
          <w:szCs w:val="28"/>
        </w:rPr>
        <w:t xml:space="preserve"> </w:t>
      </w:r>
      <w:r w:rsidR="00E843EA" w:rsidRPr="001662C7">
        <w:rPr>
          <w:sz w:val="28"/>
          <w:szCs w:val="28"/>
        </w:rPr>
        <w:t>10</w:t>
      </w:r>
      <w:r w:rsidR="00E83FBE" w:rsidRPr="000D20AF">
        <w:rPr>
          <w:color w:val="FF0000"/>
          <w:sz w:val="28"/>
          <w:szCs w:val="28"/>
        </w:rPr>
        <w:t xml:space="preserve"> </w:t>
      </w:r>
      <w:r w:rsidR="00E83FBE">
        <w:rPr>
          <w:sz w:val="28"/>
          <w:szCs w:val="28"/>
        </w:rPr>
        <w:t>заседаниях</w:t>
      </w:r>
      <w:r w:rsidR="00BE2716" w:rsidRPr="00BE2716">
        <w:rPr>
          <w:sz w:val="28"/>
          <w:szCs w:val="28"/>
        </w:rPr>
        <w:t xml:space="preserve"> </w:t>
      </w:r>
      <w:r w:rsidR="00BE2716" w:rsidRPr="00C038F6">
        <w:rPr>
          <w:sz w:val="28"/>
          <w:szCs w:val="28"/>
        </w:rPr>
        <w:t>Ставропольской городской Думы</w:t>
      </w:r>
      <w:r w:rsidR="00E83FBE">
        <w:rPr>
          <w:sz w:val="28"/>
          <w:szCs w:val="28"/>
        </w:rPr>
        <w:t xml:space="preserve">, </w:t>
      </w:r>
      <w:r w:rsidR="000105C6">
        <w:rPr>
          <w:sz w:val="28"/>
          <w:szCs w:val="28"/>
        </w:rPr>
        <w:t>пр</w:t>
      </w:r>
      <w:r w:rsidR="00D705A4">
        <w:rPr>
          <w:sz w:val="28"/>
          <w:szCs w:val="28"/>
        </w:rPr>
        <w:t>инимал</w:t>
      </w:r>
      <w:r w:rsidR="00584E30">
        <w:rPr>
          <w:sz w:val="28"/>
          <w:szCs w:val="28"/>
        </w:rPr>
        <w:t xml:space="preserve"> участие в </w:t>
      </w:r>
      <w:r w:rsidR="00347B10">
        <w:rPr>
          <w:sz w:val="28"/>
          <w:szCs w:val="28"/>
        </w:rPr>
        <w:t>заседани</w:t>
      </w:r>
      <w:r w:rsidR="00584E30">
        <w:rPr>
          <w:sz w:val="28"/>
          <w:szCs w:val="28"/>
        </w:rPr>
        <w:t>ях</w:t>
      </w:r>
      <w:r w:rsidR="00347B10" w:rsidRPr="00C038F6">
        <w:rPr>
          <w:sz w:val="28"/>
          <w:szCs w:val="28"/>
        </w:rPr>
        <w:t xml:space="preserve"> </w:t>
      </w:r>
      <w:r w:rsidR="004D1C19" w:rsidRPr="00C038F6">
        <w:rPr>
          <w:sz w:val="28"/>
          <w:szCs w:val="28"/>
        </w:rPr>
        <w:t>комитет</w:t>
      </w:r>
      <w:r w:rsidR="00D705A4">
        <w:rPr>
          <w:sz w:val="28"/>
          <w:szCs w:val="28"/>
        </w:rPr>
        <w:t>а</w:t>
      </w:r>
      <w:r w:rsidR="004D1C19" w:rsidRPr="00C038F6">
        <w:rPr>
          <w:sz w:val="28"/>
          <w:szCs w:val="28"/>
        </w:rPr>
        <w:t xml:space="preserve"> </w:t>
      </w:r>
      <w:r w:rsidR="000105C6">
        <w:rPr>
          <w:sz w:val="28"/>
          <w:szCs w:val="28"/>
        </w:rPr>
        <w:t xml:space="preserve">по </w:t>
      </w:r>
      <w:r w:rsidR="00D705A4">
        <w:rPr>
          <w:sz w:val="28"/>
          <w:szCs w:val="28"/>
        </w:rPr>
        <w:t>градостроительству,</w:t>
      </w:r>
      <w:r w:rsidR="000D20AF">
        <w:rPr>
          <w:sz w:val="28"/>
          <w:szCs w:val="28"/>
        </w:rPr>
        <w:t xml:space="preserve"> архитектуре</w:t>
      </w:r>
      <w:r w:rsidR="00D705A4">
        <w:rPr>
          <w:sz w:val="28"/>
          <w:szCs w:val="28"/>
        </w:rPr>
        <w:t xml:space="preserve"> и комитета </w:t>
      </w:r>
      <w:r w:rsidR="000D20AF">
        <w:rPr>
          <w:sz w:val="28"/>
          <w:szCs w:val="28"/>
        </w:rPr>
        <w:t>по-городскому</w:t>
      </w:r>
      <w:r w:rsidR="00D705A4">
        <w:rPr>
          <w:sz w:val="28"/>
          <w:szCs w:val="28"/>
        </w:rPr>
        <w:t xml:space="preserve"> и жилищно-коммунальному хозяйству</w:t>
      </w:r>
      <w:r w:rsidR="000105C6">
        <w:rPr>
          <w:sz w:val="28"/>
          <w:szCs w:val="28"/>
        </w:rPr>
        <w:t xml:space="preserve">. </w:t>
      </w:r>
      <w:r w:rsidR="000D20AF">
        <w:rPr>
          <w:sz w:val="28"/>
          <w:szCs w:val="28"/>
        </w:rPr>
        <w:t xml:space="preserve">В Думе </w:t>
      </w:r>
      <w:r w:rsidR="00214D29">
        <w:rPr>
          <w:sz w:val="28"/>
          <w:szCs w:val="28"/>
        </w:rPr>
        <w:t>нынешнего созыва</w:t>
      </w:r>
      <w:r w:rsidR="00DE47A7">
        <w:rPr>
          <w:sz w:val="28"/>
          <w:szCs w:val="28"/>
        </w:rPr>
        <w:t xml:space="preserve"> </w:t>
      </w:r>
      <w:r w:rsidR="007C44B2">
        <w:rPr>
          <w:sz w:val="28"/>
          <w:szCs w:val="28"/>
        </w:rPr>
        <w:t xml:space="preserve">был избран в состав </w:t>
      </w:r>
      <w:r w:rsidR="000D20AF">
        <w:rPr>
          <w:sz w:val="28"/>
          <w:szCs w:val="28"/>
        </w:rPr>
        <w:t xml:space="preserve">комитета по градостроительству, архитектуре, капитальному строительству, земельным и имущественным отношениям, а также членом комитета по вопросам жилищно-коммунального хозяйства, благоустройства, дорожного хозяйства, транспорта и энергетики. </w:t>
      </w:r>
      <w:r w:rsidR="000E4679">
        <w:rPr>
          <w:sz w:val="28"/>
          <w:szCs w:val="28"/>
        </w:rPr>
        <w:t>Вхожу в состав комиссий и рабочих групп</w:t>
      </w:r>
      <w:r w:rsidR="008675F7" w:rsidRPr="008675F7">
        <w:rPr>
          <w:sz w:val="28"/>
          <w:szCs w:val="28"/>
        </w:rPr>
        <w:t>.</w:t>
      </w:r>
    </w:p>
    <w:p w14:paraId="0AFE690D" w14:textId="77777777" w:rsidR="000E4679" w:rsidRDefault="000E4679" w:rsidP="000E467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4BEBFAEE" w14:textId="63DFDB1C" w:rsidR="000A55C2" w:rsidRDefault="000A55C2" w:rsidP="000E46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47A7" w:rsidRPr="006B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мной </w:t>
      </w:r>
      <w:r w:rsidR="00214D29" w:rsidRPr="006B2D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</w:t>
      </w:r>
      <w:r w:rsidR="00CF4AD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F4ADB" w:rsidRPr="00CF4AD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E47A7" w:rsidRPr="006B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ри) </w:t>
      </w:r>
      <w:r w:rsidR="00DE47A7" w:rsidRPr="006B2D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</w:t>
      </w:r>
      <w:r w:rsidR="00CF4A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E47A7" w:rsidRPr="006B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CF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DD5DB1" w:rsidRPr="0020665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рамках традиционной декады приема граждан, приуроченной к 20-летию образования Партии «</w:t>
      </w:r>
      <w:r w:rsidR="00DD5DB1" w:rsidRPr="002066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АЯ РОССИЯ».</w:t>
      </w:r>
      <w:r w:rsidR="00DD5DB1" w:rsidRPr="00206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EFE" w:rsidRPr="00AD6EF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бращения граждан, адресованные мне как депутату Ставропольской городской Думы</w:t>
      </w:r>
      <w:r w:rsidR="00AD6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период</w:t>
      </w:r>
      <w:r w:rsidR="00AD6EFE" w:rsidRPr="00AD6EF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отрены в установленные действующим законодательством сроки в полном объ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6EFE" w:rsidRPr="00AD6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 обращений </w:t>
      </w:r>
      <w:r w:rsidR="000E46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r w:rsidR="00AD6EFE" w:rsidRPr="00AD6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мпетенции в соответствующие органы с уведомлением заявителя.</w:t>
      </w:r>
      <w:r w:rsidR="00C07A20" w:rsidRPr="00C07A20">
        <w:rPr>
          <w:color w:val="FF0000"/>
          <w:sz w:val="28"/>
          <w:szCs w:val="28"/>
        </w:rPr>
        <w:t xml:space="preserve"> </w:t>
      </w:r>
      <w:r w:rsidR="0097072F" w:rsidRPr="00C07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опросы, волновавшие заявителей, касались: жилищных </w:t>
      </w:r>
      <w:r w:rsidR="009707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 w:rsidR="0097072F" w:rsidRPr="00C07A20">
        <w:rPr>
          <w:rFonts w:ascii="Times New Roman" w:eastAsia="Times New Roman" w:hAnsi="Times New Roman" w:cs="Times New Roman"/>
          <w:sz w:val="28"/>
          <w:szCs w:val="28"/>
          <w:lang w:eastAsia="ru-RU"/>
        </w:rPr>
        <w:t>, благоустройства</w:t>
      </w:r>
      <w:r w:rsidR="0097072F" w:rsidRPr="00B85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4679">
        <w:rPr>
          <w:rFonts w:ascii="Times New Roman" w:hAnsi="Times New Roman" w:cs="Times New Roman"/>
          <w:sz w:val="28"/>
          <w:szCs w:val="28"/>
        </w:rPr>
        <w:t>обрезки деревьев, озеленения округа, очистки</w:t>
      </w:r>
      <w:r w:rsidR="0097072F" w:rsidRPr="00B85307">
        <w:rPr>
          <w:rFonts w:ascii="Times New Roman" w:hAnsi="Times New Roman" w:cs="Times New Roman"/>
          <w:sz w:val="28"/>
          <w:szCs w:val="28"/>
        </w:rPr>
        <w:t xml:space="preserve"> территории от мусора</w:t>
      </w:r>
      <w:r w:rsidR="00CF4ADB">
        <w:rPr>
          <w:rFonts w:ascii="Times New Roman" w:hAnsi="Times New Roman" w:cs="Times New Roman"/>
          <w:sz w:val="28"/>
          <w:szCs w:val="28"/>
        </w:rPr>
        <w:t>.</w:t>
      </w:r>
    </w:p>
    <w:p w14:paraId="5D10CBA6" w14:textId="77777777" w:rsidR="000E4679" w:rsidRPr="00B85307" w:rsidRDefault="000E4679" w:rsidP="000E467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8A6822" w14:textId="73DBB3BA" w:rsidR="00547C05" w:rsidRDefault="002652B8" w:rsidP="000E467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7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C2976" w:rsidRPr="009707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непросту</w:t>
      </w:r>
      <w:r w:rsidR="000E4679">
        <w:rPr>
          <w:rFonts w:ascii="Times New Roman" w:eastAsia="Times New Roman" w:hAnsi="Times New Roman" w:cs="Times New Roman"/>
          <w:sz w:val="28"/>
          <w:szCs w:val="28"/>
          <w:lang w:eastAsia="ru-RU"/>
        </w:rPr>
        <w:t>ю эпидемиологическую обстановку</w:t>
      </w:r>
      <w:r w:rsidR="007C2976" w:rsidRPr="00970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C2976" w:rsidRPr="00970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6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proofErr w:type="gramEnd"/>
      <w:r w:rsidR="0016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976" w:rsidRPr="009707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="007C2976" w:rsidRPr="0026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</w:t>
      </w:r>
      <w:r w:rsidR="007C2976" w:rsidRPr="002652B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</w:t>
      </w:r>
      <w:r w:rsidR="001662C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7C2976" w:rsidRPr="0026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</w:t>
      </w:r>
      <w:r w:rsidR="001662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="007C2976" w:rsidRPr="0026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нлайн-формате. </w:t>
      </w:r>
      <w:r w:rsidR="00F43297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 с гражданами поддерживается посре</w:t>
      </w:r>
      <w:r w:rsidR="000E4679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ам телефонной связи и видео</w:t>
      </w:r>
      <w:r w:rsidR="00F43297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ов.</w:t>
      </w:r>
    </w:p>
    <w:p w14:paraId="68618B6A" w14:textId="77777777" w:rsidR="000E4679" w:rsidRDefault="000E4679" w:rsidP="000E467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10AE00F0" w14:textId="751C1C76" w:rsidR="008B56D8" w:rsidRDefault="007C44B2" w:rsidP="000E467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3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>В</w:t>
      </w:r>
      <w:r w:rsidRPr="000A7B66">
        <w:rPr>
          <w:rFonts w:ascii="Times New Roman" w:hAnsi="Times New Roman" w:cs="Times New Roman"/>
          <w:sz w:val="28"/>
          <w:szCs w:val="28"/>
        </w:rPr>
        <w:t xml:space="preserve"> рамка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ия избирательной кампании по выборам депутатов Ставропольской городской Думы 8 созыва принял участие в ряде встреч с избирателями. Все обращения и наказы, полученные в ходе предвыборной кампании, легли в основу формирования «Народной программы», с </w:t>
      </w:r>
      <w:r w:rsidR="000E4679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й Парт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B56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ЕДИНАЯ РОСИЯ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шла на выборы в 2021 году.</w:t>
      </w:r>
      <w:r w:rsidRPr="00970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12E568D" w14:textId="77777777" w:rsidR="000E4679" w:rsidRDefault="000E4679" w:rsidP="000E467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A3A1A7" w14:textId="0AD21A7F" w:rsidR="008B56D8" w:rsidRDefault="008B56D8" w:rsidP="000E46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E47A7">
        <w:rPr>
          <w:rFonts w:ascii="Times New Roman" w:hAnsi="Times New Roman" w:cs="Times New Roman"/>
          <w:sz w:val="28"/>
          <w:szCs w:val="28"/>
        </w:rPr>
        <w:t xml:space="preserve">канун празднования Нового 2022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DE47A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инял участие в ставшей уже традиционной </w:t>
      </w:r>
      <w:r w:rsidR="00664A67">
        <w:rPr>
          <w:rFonts w:ascii="Times New Roman" w:hAnsi="Times New Roman" w:cs="Times New Roman"/>
          <w:sz w:val="28"/>
          <w:szCs w:val="28"/>
        </w:rPr>
        <w:t>благотворительной</w:t>
      </w:r>
      <w:r>
        <w:rPr>
          <w:rFonts w:ascii="Times New Roman" w:hAnsi="Times New Roman" w:cs="Times New Roman"/>
          <w:sz w:val="28"/>
          <w:szCs w:val="28"/>
        </w:rPr>
        <w:t xml:space="preserve"> акции «Елка </w:t>
      </w:r>
      <w:r w:rsidR="00664A67">
        <w:rPr>
          <w:rFonts w:ascii="Times New Roman" w:hAnsi="Times New Roman" w:cs="Times New Roman"/>
          <w:sz w:val="28"/>
          <w:szCs w:val="28"/>
        </w:rPr>
        <w:t>желаний» в рамках Всероссийского проекта «Мечтай со мной»</w:t>
      </w:r>
      <w:r w:rsidR="000E4679">
        <w:rPr>
          <w:rFonts w:ascii="Times New Roman" w:hAnsi="Times New Roman" w:cs="Times New Roman"/>
          <w:sz w:val="28"/>
          <w:szCs w:val="28"/>
        </w:rPr>
        <w:t>. Проект реализуется</w:t>
      </w:r>
      <w:r w:rsidR="00664A67">
        <w:rPr>
          <w:rFonts w:ascii="Times New Roman" w:hAnsi="Times New Roman" w:cs="Times New Roman"/>
          <w:sz w:val="28"/>
          <w:szCs w:val="28"/>
        </w:rPr>
        <w:t xml:space="preserve"> для детей </w:t>
      </w:r>
      <w:r w:rsidR="000E4679">
        <w:rPr>
          <w:rFonts w:ascii="Times New Roman" w:hAnsi="Times New Roman" w:cs="Times New Roman"/>
          <w:sz w:val="28"/>
          <w:szCs w:val="28"/>
        </w:rPr>
        <w:lastRenderedPageBreak/>
        <w:t>находящих</w:t>
      </w:r>
      <w:r w:rsidR="00664A67">
        <w:rPr>
          <w:rFonts w:ascii="Times New Roman" w:hAnsi="Times New Roman" w:cs="Times New Roman"/>
          <w:sz w:val="28"/>
          <w:szCs w:val="28"/>
        </w:rPr>
        <w:t>ся в трудной жизненной ситуации и</w:t>
      </w:r>
      <w:r w:rsidR="007C44B2">
        <w:rPr>
          <w:rFonts w:ascii="Times New Roman" w:hAnsi="Times New Roman" w:cs="Times New Roman"/>
          <w:sz w:val="28"/>
          <w:szCs w:val="28"/>
        </w:rPr>
        <w:t xml:space="preserve"> </w:t>
      </w:r>
      <w:r w:rsidR="00664A67">
        <w:rPr>
          <w:rFonts w:ascii="Times New Roman" w:hAnsi="Times New Roman" w:cs="Times New Roman"/>
          <w:sz w:val="28"/>
          <w:szCs w:val="28"/>
        </w:rPr>
        <w:t>людей с ограниченными возможностями здоровья. Были приобретены и вручены подарки для детей</w:t>
      </w:r>
      <w:r w:rsidR="007C44B2">
        <w:rPr>
          <w:rFonts w:ascii="Times New Roman" w:hAnsi="Times New Roman" w:cs="Times New Roman"/>
          <w:sz w:val="28"/>
          <w:szCs w:val="28"/>
        </w:rPr>
        <w:t xml:space="preserve">. </w:t>
      </w:r>
      <w:r w:rsidR="00664A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BB080E" w14:textId="77777777" w:rsidR="000E4679" w:rsidRDefault="000E4679" w:rsidP="000E46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323F51" w14:textId="266F6A1D" w:rsidR="006D623C" w:rsidRDefault="008B56D8" w:rsidP="000E46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79">
        <w:rPr>
          <w:rFonts w:ascii="Times New Roman" w:hAnsi="Times New Roman" w:cs="Times New Roman"/>
          <w:sz w:val="28"/>
          <w:szCs w:val="28"/>
        </w:rPr>
        <w:t xml:space="preserve">Уже </w:t>
      </w:r>
      <w:r w:rsidR="000E4679">
        <w:rPr>
          <w:rFonts w:ascii="Times New Roman" w:hAnsi="Times New Roman" w:cs="Times New Roman"/>
          <w:sz w:val="28"/>
          <w:szCs w:val="28"/>
        </w:rPr>
        <w:t xml:space="preserve">не первый </w:t>
      </w:r>
      <w:r w:rsidRPr="000E4679">
        <w:rPr>
          <w:rFonts w:ascii="Times New Roman" w:hAnsi="Times New Roman" w:cs="Times New Roman"/>
          <w:sz w:val="28"/>
          <w:szCs w:val="28"/>
        </w:rPr>
        <w:t>год весь мир и наша страна</w:t>
      </w:r>
      <w:r w:rsidR="000E4679">
        <w:rPr>
          <w:rFonts w:ascii="Times New Roman" w:hAnsi="Times New Roman" w:cs="Times New Roman"/>
          <w:sz w:val="28"/>
          <w:szCs w:val="28"/>
        </w:rPr>
        <w:t xml:space="preserve"> в том числе переживаю</w:t>
      </w:r>
      <w:r w:rsidRPr="000E4679">
        <w:rPr>
          <w:rFonts w:ascii="Times New Roman" w:hAnsi="Times New Roman" w:cs="Times New Roman"/>
          <w:sz w:val="28"/>
          <w:szCs w:val="28"/>
        </w:rPr>
        <w:t xml:space="preserve">т непростые условия, связанные с </w:t>
      </w:r>
      <w:r w:rsidR="000E4679" w:rsidRPr="000E4679">
        <w:rPr>
          <w:rFonts w:ascii="Times New Roman" w:hAnsi="Times New Roman" w:cs="Times New Roman"/>
          <w:sz w:val="28"/>
          <w:szCs w:val="28"/>
        </w:rPr>
        <w:t>пандемией. О</w:t>
      </w:r>
      <w:r w:rsidR="007C44B2" w:rsidRPr="000E4679">
        <w:rPr>
          <w:rFonts w:ascii="Times New Roman" w:hAnsi="Times New Roman" w:cs="Times New Roman"/>
          <w:sz w:val="28"/>
          <w:szCs w:val="28"/>
        </w:rPr>
        <w:t>на</w:t>
      </w:r>
      <w:r w:rsidRPr="000E4679">
        <w:rPr>
          <w:rFonts w:ascii="Times New Roman" w:hAnsi="Times New Roman" w:cs="Times New Roman"/>
          <w:sz w:val="28"/>
          <w:szCs w:val="28"/>
        </w:rPr>
        <w:t xml:space="preserve"> </w:t>
      </w:r>
      <w:r w:rsidR="006D623C" w:rsidRPr="000E4679">
        <w:rPr>
          <w:rFonts w:ascii="Times New Roman" w:hAnsi="Times New Roman" w:cs="Times New Roman"/>
          <w:sz w:val="28"/>
          <w:szCs w:val="28"/>
        </w:rPr>
        <w:t>повлияла на многие сферы жизни людей</w:t>
      </w:r>
      <w:r w:rsidR="000E4679">
        <w:rPr>
          <w:rFonts w:ascii="Times New Roman" w:hAnsi="Times New Roman" w:cs="Times New Roman"/>
          <w:sz w:val="28"/>
          <w:szCs w:val="28"/>
        </w:rPr>
        <w:t>,</w:t>
      </w:r>
      <w:r w:rsidR="006D623C" w:rsidRPr="000E4679">
        <w:rPr>
          <w:rFonts w:ascii="Times New Roman" w:hAnsi="Times New Roman" w:cs="Times New Roman"/>
          <w:sz w:val="28"/>
          <w:szCs w:val="28"/>
        </w:rPr>
        <w:t xml:space="preserve"> и нам приходилось приспосабливаться к новой реальности.</w:t>
      </w:r>
      <w:r w:rsidR="006D623C">
        <w:rPr>
          <w:rFonts w:ascii="Times New Roman" w:hAnsi="Times New Roman" w:cs="Times New Roman"/>
          <w:sz w:val="28"/>
          <w:szCs w:val="28"/>
        </w:rPr>
        <w:t xml:space="preserve"> Несмотря на это мне удалось решить ряд важных задач, связанных с депутатской деятельностью. Впереди ещё много планов, которые требуют реализации для динамичного развития нашего родного города.</w:t>
      </w:r>
      <w:r w:rsidR="000E46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22047C" w14:textId="57B3D22D" w:rsidR="00A733CF" w:rsidRDefault="00A733CF" w:rsidP="000E4679">
      <w:pPr>
        <w:spacing w:after="0"/>
        <w:jc w:val="both"/>
        <w:rPr>
          <w:sz w:val="28"/>
          <w:szCs w:val="28"/>
        </w:rPr>
      </w:pPr>
    </w:p>
    <w:p w14:paraId="0612EF7A" w14:textId="77777777" w:rsidR="00A733CF" w:rsidRDefault="00A733CF">
      <w:pPr>
        <w:pStyle w:val="a3"/>
        <w:spacing w:before="0" w:beforeAutospacing="0" w:after="0" w:afterAutospacing="0"/>
        <w:ind w:firstLine="425"/>
        <w:jc w:val="both"/>
        <w:rPr>
          <w:sz w:val="28"/>
          <w:szCs w:val="28"/>
        </w:rPr>
      </w:pPr>
    </w:p>
    <w:sectPr w:rsidR="00A733CF" w:rsidSect="002B764F">
      <w:pgSz w:w="12240" w:h="15840"/>
      <w:pgMar w:top="709" w:right="850" w:bottom="70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1C19"/>
    <w:rsid w:val="00005E20"/>
    <w:rsid w:val="000073FA"/>
    <w:rsid w:val="000105C6"/>
    <w:rsid w:val="0001281D"/>
    <w:rsid w:val="00012C83"/>
    <w:rsid w:val="000171BF"/>
    <w:rsid w:val="000254BA"/>
    <w:rsid w:val="00027A1E"/>
    <w:rsid w:val="00033307"/>
    <w:rsid w:val="000404AD"/>
    <w:rsid w:val="00041BA7"/>
    <w:rsid w:val="00044186"/>
    <w:rsid w:val="00050B64"/>
    <w:rsid w:val="000574BA"/>
    <w:rsid w:val="00063476"/>
    <w:rsid w:val="0006499B"/>
    <w:rsid w:val="000773AE"/>
    <w:rsid w:val="000776DA"/>
    <w:rsid w:val="000A500D"/>
    <w:rsid w:val="000A55C2"/>
    <w:rsid w:val="000A5F08"/>
    <w:rsid w:val="000B1A9C"/>
    <w:rsid w:val="000B67BD"/>
    <w:rsid w:val="000B78BE"/>
    <w:rsid w:val="000C0D58"/>
    <w:rsid w:val="000C431F"/>
    <w:rsid w:val="000D1CFF"/>
    <w:rsid w:val="000D20AF"/>
    <w:rsid w:val="000E4679"/>
    <w:rsid w:val="000E4CFF"/>
    <w:rsid w:val="000E7D33"/>
    <w:rsid w:val="000F4629"/>
    <w:rsid w:val="000F4A0A"/>
    <w:rsid w:val="000F5B9C"/>
    <w:rsid w:val="001053B5"/>
    <w:rsid w:val="00106081"/>
    <w:rsid w:val="00112E8A"/>
    <w:rsid w:val="00115C79"/>
    <w:rsid w:val="00124397"/>
    <w:rsid w:val="00132FE2"/>
    <w:rsid w:val="001353AA"/>
    <w:rsid w:val="00143026"/>
    <w:rsid w:val="00145D98"/>
    <w:rsid w:val="00150C68"/>
    <w:rsid w:val="00156405"/>
    <w:rsid w:val="001662C7"/>
    <w:rsid w:val="00180A3B"/>
    <w:rsid w:val="001962C1"/>
    <w:rsid w:val="001979A8"/>
    <w:rsid w:val="001A7172"/>
    <w:rsid w:val="001B0824"/>
    <w:rsid w:val="001C1CA6"/>
    <w:rsid w:val="001C20B8"/>
    <w:rsid w:val="001C40C1"/>
    <w:rsid w:val="001D1AD6"/>
    <w:rsid w:val="001D28D7"/>
    <w:rsid w:val="001D2DBC"/>
    <w:rsid w:val="001D4659"/>
    <w:rsid w:val="001D5B77"/>
    <w:rsid w:val="001D6182"/>
    <w:rsid w:val="001E1E0F"/>
    <w:rsid w:val="001E24E5"/>
    <w:rsid w:val="001F3D89"/>
    <w:rsid w:val="00200F22"/>
    <w:rsid w:val="002031BE"/>
    <w:rsid w:val="00203503"/>
    <w:rsid w:val="00203950"/>
    <w:rsid w:val="00205B8F"/>
    <w:rsid w:val="00214D29"/>
    <w:rsid w:val="00220AC7"/>
    <w:rsid w:val="0022252D"/>
    <w:rsid w:val="00227211"/>
    <w:rsid w:val="002303A8"/>
    <w:rsid w:val="002320FE"/>
    <w:rsid w:val="00233596"/>
    <w:rsid w:val="002340C9"/>
    <w:rsid w:val="002418F4"/>
    <w:rsid w:val="002434FD"/>
    <w:rsid w:val="00262483"/>
    <w:rsid w:val="002637F6"/>
    <w:rsid w:val="002652B8"/>
    <w:rsid w:val="00270DC5"/>
    <w:rsid w:val="002757E8"/>
    <w:rsid w:val="002815AE"/>
    <w:rsid w:val="002828D4"/>
    <w:rsid w:val="0029015B"/>
    <w:rsid w:val="002B764F"/>
    <w:rsid w:val="002C5FF6"/>
    <w:rsid w:val="002C722B"/>
    <w:rsid w:val="002D7DE5"/>
    <w:rsid w:val="002E23A3"/>
    <w:rsid w:val="002E38BB"/>
    <w:rsid w:val="002E7971"/>
    <w:rsid w:val="002F20FA"/>
    <w:rsid w:val="002F301B"/>
    <w:rsid w:val="00300DDA"/>
    <w:rsid w:val="00301599"/>
    <w:rsid w:val="00310CBD"/>
    <w:rsid w:val="00315832"/>
    <w:rsid w:val="0031666A"/>
    <w:rsid w:val="00320A3E"/>
    <w:rsid w:val="00321BCE"/>
    <w:rsid w:val="00323262"/>
    <w:rsid w:val="00326AD2"/>
    <w:rsid w:val="00326B96"/>
    <w:rsid w:val="00327C2F"/>
    <w:rsid w:val="003417EA"/>
    <w:rsid w:val="00343415"/>
    <w:rsid w:val="00345780"/>
    <w:rsid w:val="00347B10"/>
    <w:rsid w:val="00347E9F"/>
    <w:rsid w:val="00350B44"/>
    <w:rsid w:val="00360BBF"/>
    <w:rsid w:val="003625E4"/>
    <w:rsid w:val="00362ACB"/>
    <w:rsid w:val="00363018"/>
    <w:rsid w:val="00371087"/>
    <w:rsid w:val="00373519"/>
    <w:rsid w:val="0037374D"/>
    <w:rsid w:val="0037693B"/>
    <w:rsid w:val="00382D71"/>
    <w:rsid w:val="00382F71"/>
    <w:rsid w:val="003834DD"/>
    <w:rsid w:val="003858D5"/>
    <w:rsid w:val="00386DA7"/>
    <w:rsid w:val="00394005"/>
    <w:rsid w:val="003A527C"/>
    <w:rsid w:val="003A538E"/>
    <w:rsid w:val="003A565B"/>
    <w:rsid w:val="003A6FB8"/>
    <w:rsid w:val="003B705D"/>
    <w:rsid w:val="003C4359"/>
    <w:rsid w:val="003C6191"/>
    <w:rsid w:val="003C6DDE"/>
    <w:rsid w:val="003D098C"/>
    <w:rsid w:val="003D41DA"/>
    <w:rsid w:val="003D6332"/>
    <w:rsid w:val="003D786A"/>
    <w:rsid w:val="003E33E8"/>
    <w:rsid w:val="003E5291"/>
    <w:rsid w:val="003E78A3"/>
    <w:rsid w:val="003F4C46"/>
    <w:rsid w:val="003F559A"/>
    <w:rsid w:val="004027D9"/>
    <w:rsid w:val="00403FA5"/>
    <w:rsid w:val="004063AD"/>
    <w:rsid w:val="004067F9"/>
    <w:rsid w:val="004072AA"/>
    <w:rsid w:val="00410910"/>
    <w:rsid w:val="00410DBB"/>
    <w:rsid w:val="00420B8F"/>
    <w:rsid w:val="0042138E"/>
    <w:rsid w:val="00426707"/>
    <w:rsid w:val="00426AEC"/>
    <w:rsid w:val="00433118"/>
    <w:rsid w:val="0043784B"/>
    <w:rsid w:val="00452EF4"/>
    <w:rsid w:val="00455D30"/>
    <w:rsid w:val="00473DD1"/>
    <w:rsid w:val="00473E61"/>
    <w:rsid w:val="00475749"/>
    <w:rsid w:val="00481718"/>
    <w:rsid w:val="0049080D"/>
    <w:rsid w:val="00494115"/>
    <w:rsid w:val="004A1A9D"/>
    <w:rsid w:val="004B018F"/>
    <w:rsid w:val="004B5187"/>
    <w:rsid w:val="004C3750"/>
    <w:rsid w:val="004C5EA2"/>
    <w:rsid w:val="004C76F4"/>
    <w:rsid w:val="004D1C19"/>
    <w:rsid w:val="004D283A"/>
    <w:rsid w:val="004D39F1"/>
    <w:rsid w:val="004E0585"/>
    <w:rsid w:val="004E1E02"/>
    <w:rsid w:val="004F3BF8"/>
    <w:rsid w:val="004F7DCD"/>
    <w:rsid w:val="00502885"/>
    <w:rsid w:val="005029FF"/>
    <w:rsid w:val="0050418F"/>
    <w:rsid w:val="005042DB"/>
    <w:rsid w:val="00513621"/>
    <w:rsid w:val="0051520D"/>
    <w:rsid w:val="00517B81"/>
    <w:rsid w:val="005208C0"/>
    <w:rsid w:val="00521E9A"/>
    <w:rsid w:val="00521EF0"/>
    <w:rsid w:val="00524BF3"/>
    <w:rsid w:val="00525193"/>
    <w:rsid w:val="00535EB2"/>
    <w:rsid w:val="00547C05"/>
    <w:rsid w:val="00547C6A"/>
    <w:rsid w:val="00550FA5"/>
    <w:rsid w:val="00555072"/>
    <w:rsid w:val="00557A6D"/>
    <w:rsid w:val="00570FB4"/>
    <w:rsid w:val="0057378C"/>
    <w:rsid w:val="0057427A"/>
    <w:rsid w:val="005758F2"/>
    <w:rsid w:val="00583377"/>
    <w:rsid w:val="00584E30"/>
    <w:rsid w:val="00590784"/>
    <w:rsid w:val="00597FCE"/>
    <w:rsid w:val="005A2EE5"/>
    <w:rsid w:val="005A469B"/>
    <w:rsid w:val="005B4344"/>
    <w:rsid w:val="005C6D84"/>
    <w:rsid w:val="005D7F4F"/>
    <w:rsid w:val="005E0AC0"/>
    <w:rsid w:val="005E59B4"/>
    <w:rsid w:val="005E7258"/>
    <w:rsid w:val="005E7B65"/>
    <w:rsid w:val="005F12CF"/>
    <w:rsid w:val="005F5B72"/>
    <w:rsid w:val="00601BC2"/>
    <w:rsid w:val="00601ED1"/>
    <w:rsid w:val="00602D76"/>
    <w:rsid w:val="00602DE9"/>
    <w:rsid w:val="00603639"/>
    <w:rsid w:val="006045D2"/>
    <w:rsid w:val="00605CF2"/>
    <w:rsid w:val="00616421"/>
    <w:rsid w:val="00620062"/>
    <w:rsid w:val="00621339"/>
    <w:rsid w:val="00622689"/>
    <w:rsid w:val="00623195"/>
    <w:rsid w:val="00624416"/>
    <w:rsid w:val="00646B9B"/>
    <w:rsid w:val="006524F6"/>
    <w:rsid w:val="006532BA"/>
    <w:rsid w:val="00655ADC"/>
    <w:rsid w:val="006578C7"/>
    <w:rsid w:val="0066106F"/>
    <w:rsid w:val="00662F49"/>
    <w:rsid w:val="00664A67"/>
    <w:rsid w:val="0066560E"/>
    <w:rsid w:val="00677912"/>
    <w:rsid w:val="00681286"/>
    <w:rsid w:val="00695AD5"/>
    <w:rsid w:val="006A2892"/>
    <w:rsid w:val="006B2D58"/>
    <w:rsid w:val="006B4930"/>
    <w:rsid w:val="006C4518"/>
    <w:rsid w:val="006C61BA"/>
    <w:rsid w:val="006D1218"/>
    <w:rsid w:val="006D54CB"/>
    <w:rsid w:val="006D623C"/>
    <w:rsid w:val="006D7039"/>
    <w:rsid w:val="006E03AE"/>
    <w:rsid w:val="006E2719"/>
    <w:rsid w:val="006E62DB"/>
    <w:rsid w:val="006F27B2"/>
    <w:rsid w:val="006F608F"/>
    <w:rsid w:val="00712225"/>
    <w:rsid w:val="00712401"/>
    <w:rsid w:val="0071538A"/>
    <w:rsid w:val="0071562F"/>
    <w:rsid w:val="00720C95"/>
    <w:rsid w:val="0072311D"/>
    <w:rsid w:val="00727083"/>
    <w:rsid w:val="0074260A"/>
    <w:rsid w:val="00744A21"/>
    <w:rsid w:val="00754DB9"/>
    <w:rsid w:val="007575CE"/>
    <w:rsid w:val="0076041A"/>
    <w:rsid w:val="00760D28"/>
    <w:rsid w:val="00762DD5"/>
    <w:rsid w:val="0076343E"/>
    <w:rsid w:val="007672FB"/>
    <w:rsid w:val="007701FB"/>
    <w:rsid w:val="00775257"/>
    <w:rsid w:val="00775E1D"/>
    <w:rsid w:val="00787F0B"/>
    <w:rsid w:val="00792798"/>
    <w:rsid w:val="007957BC"/>
    <w:rsid w:val="007A750C"/>
    <w:rsid w:val="007B1D32"/>
    <w:rsid w:val="007B23DE"/>
    <w:rsid w:val="007C2976"/>
    <w:rsid w:val="007C2FE3"/>
    <w:rsid w:val="007C44B2"/>
    <w:rsid w:val="007C4C93"/>
    <w:rsid w:val="007C75F3"/>
    <w:rsid w:val="007C7CD2"/>
    <w:rsid w:val="007D4B40"/>
    <w:rsid w:val="007E30E9"/>
    <w:rsid w:val="007E6A1B"/>
    <w:rsid w:val="007F11DA"/>
    <w:rsid w:val="007F5CC5"/>
    <w:rsid w:val="007F6969"/>
    <w:rsid w:val="0080306C"/>
    <w:rsid w:val="00803C72"/>
    <w:rsid w:val="00804228"/>
    <w:rsid w:val="00806F9E"/>
    <w:rsid w:val="00817370"/>
    <w:rsid w:val="00817C12"/>
    <w:rsid w:val="0082143C"/>
    <w:rsid w:val="00830D4D"/>
    <w:rsid w:val="0084395D"/>
    <w:rsid w:val="00846B52"/>
    <w:rsid w:val="00850488"/>
    <w:rsid w:val="0085752F"/>
    <w:rsid w:val="008675F7"/>
    <w:rsid w:val="00872D36"/>
    <w:rsid w:val="00881D07"/>
    <w:rsid w:val="00887F25"/>
    <w:rsid w:val="00894DD3"/>
    <w:rsid w:val="008A22A5"/>
    <w:rsid w:val="008A7F7B"/>
    <w:rsid w:val="008B56D8"/>
    <w:rsid w:val="008B706F"/>
    <w:rsid w:val="008B7806"/>
    <w:rsid w:val="008C30BA"/>
    <w:rsid w:val="008C49B2"/>
    <w:rsid w:val="008C7DCB"/>
    <w:rsid w:val="008D1781"/>
    <w:rsid w:val="008D2008"/>
    <w:rsid w:val="008D51EE"/>
    <w:rsid w:val="008E4CE2"/>
    <w:rsid w:val="008E7547"/>
    <w:rsid w:val="008F022F"/>
    <w:rsid w:val="008F1EA2"/>
    <w:rsid w:val="008F37C1"/>
    <w:rsid w:val="00901022"/>
    <w:rsid w:val="00904C18"/>
    <w:rsid w:val="00904C7E"/>
    <w:rsid w:val="009060C4"/>
    <w:rsid w:val="0091135E"/>
    <w:rsid w:val="00915EE6"/>
    <w:rsid w:val="00917834"/>
    <w:rsid w:val="009201FA"/>
    <w:rsid w:val="00925568"/>
    <w:rsid w:val="00925C0B"/>
    <w:rsid w:val="0092638B"/>
    <w:rsid w:val="009273AB"/>
    <w:rsid w:val="00927911"/>
    <w:rsid w:val="0093263E"/>
    <w:rsid w:val="00940C93"/>
    <w:rsid w:val="00944F08"/>
    <w:rsid w:val="00952F45"/>
    <w:rsid w:val="00955B62"/>
    <w:rsid w:val="00963118"/>
    <w:rsid w:val="0097072F"/>
    <w:rsid w:val="00980587"/>
    <w:rsid w:val="009829BE"/>
    <w:rsid w:val="0098323D"/>
    <w:rsid w:val="00986A71"/>
    <w:rsid w:val="009A496E"/>
    <w:rsid w:val="009A64B2"/>
    <w:rsid w:val="009C6FBA"/>
    <w:rsid w:val="009E5586"/>
    <w:rsid w:val="009F4EAE"/>
    <w:rsid w:val="00A0365F"/>
    <w:rsid w:val="00A05983"/>
    <w:rsid w:val="00A153FD"/>
    <w:rsid w:val="00A2348D"/>
    <w:rsid w:val="00A240AF"/>
    <w:rsid w:val="00A34540"/>
    <w:rsid w:val="00A3627B"/>
    <w:rsid w:val="00A43B20"/>
    <w:rsid w:val="00A449CF"/>
    <w:rsid w:val="00A53F9B"/>
    <w:rsid w:val="00A57BD2"/>
    <w:rsid w:val="00A61AAF"/>
    <w:rsid w:val="00A661C8"/>
    <w:rsid w:val="00A733CF"/>
    <w:rsid w:val="00A7385E"/>
    <w:rsid w:val="00A77DDC"/>
    <w:rsid w:val="00A8297D"/>
    <w:rsid w:val="00A92807"/>
    <w:rsid w:val="00AA2616"/>
    <w:rsid w:val="00AA2652"/>
    <w:rsid w:val="00AA3F1D"/>
    <w:rsid w:val="00AA502A"/>
    <w:rsid w:val="00AA598B"/>
    <w:rsid w:val="00AA7ED9"/>
    <w:rsid w:val="00AB1AD7"/>
    <w:rsid w:val="00AB6378"/>
    <w:rsid w:val="00AB7B92"/>
    <w:rsid w:val="00AC35D5"/>
    <w:rsid w:val="00AC6431"/>
    <w:rsid w:val="00AD5E4A"/>
    <w:rsid w:val="00AD6EFE"/>
    <w:rsid w:val="00AE0BE9"/>
    <w:rsid w:val="00AE1CB8"/>
    <w:rsid w:val="00AE341D"/>
    <w:rsid w:val="00AF293E"/>
    <w:rsid w:val="00AF3E6C"/>
    <w:rsid w:val="00AF3F18"/>
    <w:rsid w:val="00B00DD2"/>
    <w:rsid w:val="00B05916"/>
    <w:rsid w:val="00B061A7"/>
    <w:rsid w:val="00B12E1C"/>
    <w:rsid w:val="00B20D16"/>
    <w:rsid w:val="00B270F7"/>
    <w:rsid w:val="00B30283"/>
    <w:rsid w:val="00B32E8E"/>
    <w:rsid w:val="00B34E74"/>
    <w:rsid w:val="00B60FB0"/>
    <w:rsid w:val="00B706BD"/>
    <w:rsid w:val="00B72FEC"/>
    <w:rsid w:val="00B834CC"/>
    <w:rsid w:val="00B8381E"/>
    <w:rsid w:val="00B83C69"/>
    <w:rsid w:val="00B83CE0"/>
    <w:rsid w:val="00B85307"/>
    <w:rsid w:val="00B9165C"/>
    <w:rsid w:val="00B95125"/>
    <w:rsid w:val="00B97888"/>
    <w:rsid w:val="00BB462D"/>
    <w:rsid w:val="00BB7B1F"/>
    <w:rsid w:val="00BC19CE"/>
    <w:rsid w:val="00BC2830"/>
    <w:rsid w:val="00BC577E"/>
    <w:rsid w:val="00BC5A4D"/>
    <w:rsid w:val="00BD512F"/>
    <w:rsid w:val="00BE0FC8"/>
    <w:rsid w:val="00BE2716"/>
    <w:rsid w:val="00BE4BC0"/>
    <w:rsid w:val="00BF3842"/>
    <w:rsid w:val="00BF3D54"/>
    <w:rsid w:val="00BF4713"/>
    <w:rsid w:val="00C038F6"/>
    <w:rsid w:val="00C04B3F"/>
    <w:rsid w:val="00C04C1F"/>
    <w:rsid w:val="00C07A20"/>
    <w:rsid w:val="00C1050F"/>
    <w:rsid w:val="00C3415A"/>
    <w:rsid w:val="00C4011F"/>
    <w:rsid w:val="00C41A9D"/>
    <w:rsid w:val="00C45071"/>
    <w:rsid w:val="00C51FBA"/>
    <w:rsid w:val="00C559B9"/>
    <w:rsid w:val="00C600EA"/>
    <w:rsid w:val="00C6539F"/>
    <w:rsid w:val="00C657B3"/>
    <w:rsid w:val="00C66B79"/>
    <w:rsid w:val="00C67836"/>
    <w:rsid w:val="00C67C1C"/>
    <w:rsid w:val="00C7357B"/>
    <w:rsid w:val="00C775A8"/>
    <w:rsid w:val="00C819BE"/>
    <w:rsid w:val="00C84942"/>
    <w:rsid w:val="00C85BCB"/>
    <w:rsid w:val="00C90A83"/>
    <w:rsid w:val="00C91002"/>
    <w:rsid w:val="00C96C15"/>
    <w:rsid w:val="00C9781F"/>
    <w:rsid w:val="00C97884"/>
    <w:rsid w:val="00CA054A"/>
    <w:rsid w:val="00CA3295"/>
    <w:rsid w:val="00CB0FF3"/>
    <w:rsid w:val="00CB2AF0"/>
    <w:rsid w:val="00CB562E"/>
    <w:rsid w:val="00CB5DF7"/>
    <w:rsid w:val="00CB7397"/>
    <w:rsid w:val="00CC0D75"/>
    <w:rsid w:val="00CC1A06"/>
    <w:rsid w:val="00CC3BF6"/>
    <w:rsid w:val="00CC40E5"/>
    <w:rsid w:val="00CC43D8"/>
    <w:rsid w:val="00CC4F9B"/>
    <w:rsid w:val="00CC6030"/>
    <w:rsid w:val="00CC7F88"/>
    <w:rsid w:val="00CD291D"/>
    <w:rsid w:val="00CD3049"/>
    <w:rsid w:val="00CE584F"/>
    <w:rsid w:val="00CF1685"/>
    <w:rsid w:val="00CF2033"/>
    <w:rsid w:val="00CF4ADB"/>
    <w:rsid w:val="00CF574B"/>
    <w:rsid w:val="00D01075"/>
    <w:rsid w:val="00D0209E"/>
    <w:rsid w:val="00D04F54"/>
    <w:rsid w:val="00D21DBB"/>
    <w:rsid w:val="00D22952"/>
    <w:rsid w:val="00D2338E"/>
    <w:rsid w:val="00D31C38"/>
    <w:rsid w:val="00D35BE5"/>
    <w:rsid w:val="00D37D55"/>
    <w:rsid w:val="00D4309B"/>
    <w:rsid w:val="00D4466C"/>
    <w:rsid w:val="00D456BB"/>
    <w:rsid w:val="00D46C35"/>
    <w:rsid w:val="00D56ECA"/>
    <w:rsid w:val="00D60C8C"/>
    <w:rsid w:val="00D66C73"/>
    <w:rsid w:val="00D705A4"/>
    <w:rsid w:val="00D708B3"/>
    <w:rsid w:val="00D76A57"/>
    <w:rsid w:val="00D76F99"/>
    <w:rsid w:val="00D83CEC"/>
    <w:rsid w:val="00D9239A"/>
    <w:rsid w:val="00D93033"/>
    <w:rsid w:val="00D96814"/>
    <w:rsid w:val="00DA4B9F"/>
    <w:rsid w:val="00DC1B45"/>
    <w:rsid w:val="00DD20A7"/>
    <w:rsid w:val="00DD3112"/>
    <w:rsid w:val="00DD4707"/>
    <w:rsid w:val="00DD5DB1"/>
    <w:rsid w:val="00DE47A7"/>
    <w:rsid w:val="00DE5174"/>
    <w:rsid w:val="00DE5685"/>
    <w:rsid w:val="00DE5837"/>
    <w:rsid w:val="00E06955"/>
    <w:rsid w:val="00E1098A"/>
    <w:rsid w:val="00E26956"/>
    <w:rsid w:val="00E26AB9"/>
    <w:rsid w:val="00E30781"/>
    <w:rsid w:val="00E372C9"/>
    <w:rsid w:val="00E4342C"/>
    <w:rsid w:val="00E4551C"/>
    <w:rsid w:val="00E61A95"/>
    <w:rsid w:val="00E626E7"/>
    <w:rsid w:val="00E6347C"/>
    <w:rsid w:val="00E645AE"/>
    <w:rsid w:val="00E6644A"/>
    <w:rsid w:val="00E66561"/>
    <w:rsid w:val="00E7118C"/>
    <w:rsid w:val="00E711E2"/>
    <w:rsid w:val="00E7288C"/>
    <w:rsid w:val="00E83640"/>
    <w:rsid w:val="00E83FBE"/>
    <w:rsid w:val="00E843EA"/>
    <w:rsid w:val="00E909F2"/>
    <w:rsid w:val="00E95B6E"/>
    <w:rsid w:val="00EA0335"/>
    <w:rsid w:val="00EB00A2"/>
    <w:rsid w:val="00EB052E"/>
    <w:rsid w:val="00EB2122"/>
    <w:rsid w:val="00EB26C4"/>
    <w:rsid w:val="00EB44E2"/>
    <w:rsid w:val="00EC32A9"/>
    <w:rsid w:val="00ED1075"/>
    <w:rsid w:val="00ED4D21"/>
    <w:rsid w:val="00EE0F8E"/>
    <w:rsid w:val="00EE5421"/>
    <w:rsid w:val="00EF0AEE"/>
    <w:rsid w:val="00EF7077"/>
    <w:rsid w:val="00F105AC"/>
    <w:rsid w:val="00F1611C"/>
    <w:rsid w:val="00F21996"/>
    <w:rsid w:val="00F26F8E"/>
    <w:rsid w:val="00F31B88"/>
    <w:rsid w:val="00F42F25"/>
    <w:rsid w:val="00F43297"/>
    <w:rsid w:val="00F44614"/>
    <w:rsid w:val="00F451C6"/>
    <w:rsid w:val="00F46A55"/>
    <w:rsid w:val="00F52D42"/>
    <w:rsid w:val="00F540CB"/>
    <w:rsid w:val="00F66460"/>
    <w:rsid w:val="00F70347"/>
    <w:rsid w:val="00F720BF"/>
    <w:rsid w:val="00F74F3F"/>
    <w:rsid w:val="00F758BB"/>
    <w:rsid w:val="00F829FF"/>
    <w:rsid w:val="00FA1002"/>
    <w:rsid w:val="00FA2281"/>
    <w:rsid w:val="00FA696D"/>
    <w:rsid w:val="00FB0307"/>
    <w:rsid w:val="00FB158D"/>
    <w:rsid w:val="00FB3EF3"/>
    <w:rsid w:val="00FB642B"/>
    <w:rsid w:val="00FC1039"/>
    <w:rsid w:val="00FC6638"/>
    <w:rsid w:val="00FD4999"/>
    <w:rsid w:val="00FE2173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FA59C"/>
  <w15:docId w15:val="{67AEEDE5-DE8C-48BB-8997-5ABD6FDB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2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7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C5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5A4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D62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9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3E93-B24F-4C51-B8D9-B922CF90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</cp:lastModifiedBy>
  <cp:revision>111</cp:revision>
  <cp:lastPrinted>2021-04-01T13:20:00Z</cp:lastPrinted>
  <dcterms:created xsi:type="dcterms:W3CDTF">2019-12-02T09:50:00Z</dcterms:created>
  <dcterms:modified xsi:type="dcterms:W3CDTF">2022-03-31T07:43:00Z</dcterms:modified>
</cp:coreProperties>
</file>